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50" w:rsidRDefault="00AC5B50" w:rsidP="00AC5B50">
      <w:pPr>
        <w:pStyle w:val="normal0"/>
        <w:spacing w:line="240" w:lineRule="auto"/>
        <w:ind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4 – MODELO PARA A PROPOSTA DE TRABALHO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A Proposta de Trabalho deve ser preenchida pela OSC de acordo com as orientações entre colchetes em itálico, podendo acrescentar itens a este modelo, conforme as especificidades do projeto ou atividade a ser desenvolvida. A OSC poderá acrescentar o timbre da entidade, caso possua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tabs>
          <w:tab w:val="left" w:pos="851"/>
        </w:tabs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ital de Chamamento Público nº. __/___</w:t>
      </w:r>
    </w:p>
    <w:p w:rsidR="00645C9E" w:rsidRDefault="009961F9">
      <w:pPr>
        <w:pStyle w:val="normal0"/>
        <w:tabs>
          <w:tab w:val="left" w:pos="851"/>
        </w:tabs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lidade da Seleção: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registrar finalidade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IDENTIFICAÇÃO DA PROPONENTE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os da OSC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a OSC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e Criação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ereço: 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 eletrônico (e-mail):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os do Representante Legal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 eletrônico (e-mail)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G/Órgão expedidor/UF: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APRESENTAÇÃO DA OSC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1 Histórico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[Breve histórico da Organização da Sociedade Civil com a descrição da evolução do seu trabalho a partir da sua criação, principais diretrizes, etc.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2 Objetivos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Descrever quais os objetivos da entidade voltados à promoção de atividades e finalidades de relevância pública e social são compatíveis com o objeto da parceria, de acordo com o seu estatuto ou regimento. (art. 33, inciso I, e art. 35, caput, inciso III, da Lei nº 13.019/2014). Estão dispensadas desta exigência as organizações religiosas e as sociedades cooperativas (art. 33, §§ 2º e 3º, Lei nº 13.019/2014)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OBJETO DA PARCERIA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OBJETIVO DA PARCERIA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Demonstrar a mudança na realidade que o projeto ou atividade pretende contribuir, ou seja, a resposta ao principal problema apontado.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DESCRIÇÃO DA REALIDADE OBJETO DA PARCERIA E O NEXO COM A ATIVIDADE OU O PROJETO PROPOSTO E METAS A SEREM ATINGIDAS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Contextualizar o projeto ou atividade e sua correlação com a política pública consignada no Plano Plurianual – PPA. Descrever a realidade que a parceria pretende modificar, demonstrando o nexo entre a realidade e as ações e metas a serem atingidas. Definir a que se propõe o projeto ou atividade e sua importância.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DESCRIÇÃO DAS AÇÕES E DAS METAS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[Preencher este item em conformidade com as informações do 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Anexo 3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1 AÇÕES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ções necessárias para o alcance do objetivo da parceria são: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0540" w:type="dxa"/>
        <w:tblInd w:w="-7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40"/>
      </w:tblGrid>
      <w:tr w:rsidR="00645C9E">
        <w:trPr>
          <w:cantSplit/>
          <w:trHeight w:val="281"/>
          <w:tblHeader/>
        </w:trPr>
        <w:tc>
          <w:tcPr>
            <w:tcW w:w="1054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645C9E" w:rsidRDefault="009961F9">
            <w:pPr>
              <w:pStyle w:val="normal0"/>
              <w:spacing w:line="240" w:lineRule="auto"/>
              <w:ind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ões</w:t>
            </w:r>
          </w:p>
        </w:tc>
      </w:tr>
      <w:tr w:rsidR="00645C9E">
        <w:trPr>
          <w:cantSplit/>
          <w:trHeight w:val="226"/>
          <w:tblHeader/>
        </w:trPr>
        <w:tc>
          <w:tcPr>
            <w:tcW w:w="10540" w:type="dxa"/>
            <w:shd w:val="clear" w:color="auto" w:fill="FFFFFF"/>
            <w:vAlign w:val="center"/>
          </w:tcPr>
          <w:p w:rsidR="00645C9E" w:rsidRDefault="009961F9">
            <w:pPr>
              <w:pStyle w:val="normal0"/>
              <w:spacing w:line="240" w:lineRule="auto"/>
              <w:ind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ção 1.______ </w:t>
            </w:r>
          </w:p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16"/>
          <w:tblHeader/>
        </w:trPr>
        <w:tc>
          <w:tcPr>
            <w:tcW w:w="10540" w:type="dxa"/>
            <w:shd w:val="clear" w:color="auto" w:fill="FFFFFF"/>
            <w:vAlign w:val="center"/>
          </w:tcPr>
          <w:p w:rsidR="00645C9E" w:rsidRDefault="009961F9">
            <w:pPr>
              <w:pStyle w:val="normal0"/>
              <w:spacing w:line="240" w:lineRule="auto"/>
              <w:ind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ério de Aceitação: </w:t>
            </w:r>
          </w:p>
        </w:tc>
      </w:tr>
      <w:tr w:rsidR="00645C9E">
        <w:trPr>
          <w:cantSplit/>
          <w:trHeight w:val="404"/>
          <w:tblHeader/>
        </w:trPr>
        <w:tc>
          <w:tcPr>
            <w:tcW w:w="10540" w:type="dxa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2 INDICADORES, METAS E PARÂMETROS PARA AVALIAÇÃO DE DESEMPENHO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indicadores dos objetivos e das ações, que podem ser quantitativos e qualitativos, estão associados a metas mensuráveis e evidenciáveis, distribuídas no prazo de validade do instrumento da parceria e os parâmetros de avaliação de desempenho, por sua vez, possibilitam aferir o cumprimento das metas relativas às ações e ao objetivo da parceria.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indicadores, metas e parâmetros de avaliação de desempenho da parceria estão definidos no quadro abaixo: </w:t>
      </w:r>
    </w:p>
    <w:p w:rsidR="00645C9E" w:rsidRDefault="00645C9E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12750" w:type="dxa"/>
        <w:jc w:val="center"/>
        <w:tblInd w:w="-861" w:type="dxa"/>
        <w:tblLayout w:type="fixed"/>
        <w:tblLook w:val="0000"/>
      </w:tblPr>
      <w:tblGrid>
        <w:gridCol w:w="1215"/>
        <w:gridCol w:w="510"/>
        <w:gridCol w:w="750"/>
        <w:gridCol w:w="510"/>
        <w:gridCol w:w="690"/>
        <w:gridCol w:w="570"/>
        <w:gridCol w:w="630"/>
        <w:gridCol w:w="585"/>
        <w:gridCol w:w="585"/>
        <w:gridCol w:w="510"/>
        <w:gridCol w:w="585"/>
        <w:gridCol w:w="540"/>
        <w:gridCol w:w="540"/>
        <w:gridCol w:w="600"/>
        <w:gridCol w:w="525"/>
        <w:gridCol w:w="570"/>
        <w:gridCol w:w="465"/>
        <w:gridCol w:w="2370"/>
      </w:tblGrid>
      <w:tr w:rsidR="00645C9E" w:rsidTr="00AC5B50">
        <w:trPr>
          <w:cantSplit/>
          <w:trHeight w:val="288"/>
          <w:tblHeader/>
          <w:jc w:val="center"/>
        </w:trPr>
        <w:tc>
          <w:tcPr>
            <w:tcW w:w="12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DE INDICADORES, METAS E PARÂMETROS DE AVALIAÇÃO DE DESEMPENHO</w:t>
            </w:r>
          </w:p>
        </w:tc>
      </w:tr>
      <w:tr w:rsidR="00645C9E" w:rsidTr="00AC5B50">
        <w:trPr>
          <w:cantSplit/>
          <w:trHeight w:val="157"/>
          <w:tblHeader/>
          <w:jc w:val="center"/>
        </w:trPr>
        <w:tc>
          <w:tcPr>
            <w:tcW w:w="121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403"/>
          <w:tblHeader/>
          <w:jc w:val="center"/>
        </w:trPr>
        <w:tc>
          <w:tcPr>
            <w:tcW w:w="17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jamento do(a) _________ [Projeto / Atividade]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645C9E" w:rsidRDefault="009961F9">
            <w:pPr>
              <w:pStyle w:val="normal0"/>
              <w:spacing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</w:t>
            </w:r>
          </w:p>
          <w:p w:rsidR="00645C9E" w:rsidRDefault="009961F9">
            <w:pPr>
              <w:pStyle w:val="normal0"/>
              <w:spacing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  <w:p w:rsidR="00645C9E" w:rsidRDefault="009961F9">
            <w:pPr>
              <w:pStyle w:val="normal0"/>
              <w:spacing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</w:p>
          <w:p w:rsidR="00645C9E" w:rsidRDefault="009961F9">
            <w:pPr>
              <w:pStyle w:val="normal0"/>
              <w:spacing w:line="240" w:lineRule="auto"/>
              <w:ind w:left="-15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:rsidR="00645C9E" w:rsidRDefault="009961F9">
            <w:pPr>
              <w:pStyle w:val="normal0"/>
              <w:spacing w:line="240" w:lineRule="auto"/>
              <w:ind w:left="-15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5C9E" w:rsidRDefault="009961F9">
            <w:pPr>
              <w:pStyle w:val="normal0"/>
              <w:spacing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io </w:t>
            </w:r>
          </w:p>
          <w:p w:rsidR="00645C9E" w:rsidRDefault="009961F9">
            <w:pPr>
              <w:pStyle w:val="normal0"/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</w:p>
          <w:p w:rsidR="00645C9E" w:rsidRDefault="009961F9">
            <w:pPr>
              <w:pStyle w:val="normal0"/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</w:t>
            </w:r>
          </w:p>
          <w:p w:rsidR="00645C9E" w:rsidRDefault="009961F9">
            <w:pPr>
              <w:pStyle w:val="normal0"/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ão</w:t>
            </w:r>
          </w:p>
        </w:tc>
        <w:tc>
          <w:tcPr>
            <w:tcW w:w="6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de. Meta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5C9E" w:rsidRDefault="009961F9">
            <w:pPr>
              <w:pStyle w:val="normal0"/>
              <w:spacing w:line="240" w:lineRule="auto"/>
              <w:ind w:left="13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âmetro de Avaliação de Desempenho</w:t>
            </w:r>
          </w:p>
        </w:tc>
      </w:tr>
      <w:tr w:rsidR="00645C9E" w:rsidTr="00AC5B50">
        <w:trPr>
          <w:cantSplit/>
          <w:trHeight w:val="1271"/>
          <w:tblHeader/>
          <w:jc w:val="center"/>
        </w:trPr>
        <w:tc>
          <w:tcPr>
            <w:tcW w:w="172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  <w:p w:rsidR="00645C9E" w:rsidRDefault="00645C9E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  <w:p w:rsidR="00645C9E" w:rsidRDefault="00645C9E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left="-141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ês</w:t>
            </w:r>
          </w:p>
          <w:p w:rsidR="00645C9E" w:rsidRDefault="009961F9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  <w:p w:rsidR="00645C9E" w:rsidRDefault="00645C9E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-1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  <w:p w:rsidR="00645C9E" w:rsidRDefault="009961F9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left="-141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ês</w:t>
            </w:r>
          </w:p>
          <w:p w:rsidR="00645C9E" w:rsidRDefault="009961F9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645C9E" w:rsidRDefault="009961F9">
            <w:pPr>
              <w:pStyle w:val="normal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ês</w:t>
            </w: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646"/>
          <w:tblHeader/>
          <w:jc w:val="center"/>
        </w:trPr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9961F9">
            <w:pPr>
              <w:pStyle w:val="normal0"/>
              <w:spacing w:line="24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 DA PARCERIA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698"/>
          <w:tblHeader/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694"/>
          <w:tblHeader/>
          <w:jc w:val="center"/>
        </w:trPr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 1:</w:t>
            </w:r>
          </w:p>
          <w:p w:rsidR="00645C9E" w:rsidRDefault="00645C9E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704"/>
          <w:tblHeader/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 2:</w:t>
            </w:r>
          </w:p>
          <w:p w:rsidR="00645C9E" w:rsidRDefault="00645C9E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776"/>
          <w:tblHeader/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 3:</w:t>
            </w:r>
          </w:p>
          <w:p w:rsidR="00645C9E" w:rsidRDefault="00645C9E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776"/>
          <w:tblHeader/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 4: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776"/>
          <w:tblHeader/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 5: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 w:rsidTr="00AC5B50">
        <w:trPr>
          <w:cantSplit/>
          <w:trHeight w:val="776"/>
          <w:tblHeader/>
          <w:jc w:val="center"/>
        </w:trPr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-1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ão 6: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93"/>
        </w:tabs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ta: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 preenchimento deverá ser realizado de acordo com as ações e indicadores de cada Lote.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METODOLOGIA DE TRABALHO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Preencher este item com descrição da forma de trabalho, detalhando como as ações serão executadas].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VALOR GLOBAL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Preencher este item com o valor total proposto para a parceria. O detalhamento da previsão de receitas e despesas será apresentado no Plano de Trabalho].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CONTRAPARTIDA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105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0"/>
        <w:gridCol w:w="3660"/>
        <w:gridCol w:w="1400"/>
        <w:gridCol w:w="1440"/>
        <w:gridCol w:w="1080"/>
        <w:gridCol w:w="1360"/>
      </w:tblGrid>
      <w:tr w:rsidR="00645C9E">
        <w:trPr>
          <w:cantSplit/>
          <w:trHeight w:val="522"/>
          <w:tblHeader/>
        </w:trPr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45C9E" w:rsidRDefault="009961F9">
            <w:pPr>
              <w:pStyle w:val="normal0"/>
              <w:spacing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etalhada de cada item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</w:t>
            </w:r>
          </w:p>
          <w:p w:rsidR="00645C9E" w:rsidRDefault="009961F9">
            <w:pPr>
              <w:pStyle w:val="normal0"/>
              <w:spacing w:line="240" w:lineRule="auto"/>
              <w:ind w:left="141"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da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45C9E" w:rsidRDefault="009961F9">
            <w:pPr>
              <w:pStyle w:val="normal0"/>
              <w:spacing w:line="240" w:lineRule="auto"/>
              <w:ind w:righ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45C9E" w:rsidRDefault="009961F9">
            <w:pPr>
              <w:pStyle w:val="normal0"/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</w:t>
            </w:r>
          </w:p>
          <w:p w:rsidR="00645C9E" w:rsidRDefault="009961F9">
            <w:pPr>
              <w:pStyle w:val="normal0"/>
              <w:spacing w:line="240" w:lineRule="auto"/>
              <w:ind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ário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645C9E">
        <w:trPr>
          <w:cantSplit/>
          <w:trHeight w:val="269"/>
          <w:tblHeader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S</w:t>
            </w:r>
          </w:p>
        </w:tc>
        <w:tc>
          <w:tcPr>
            <w:tcW w:w="36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143"/>
          <w:tblHeader/>
        </w:trPr>
        <w:tc>
          <w:tcPr>
            <w:tcW w:w="1620" w:type="dxa"/>
            <w:vMerge/>
            <w:shd w:val="clear" w:color="auto" w:fill="auto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143"/>
          <w:tblHeader/>
        </w:trPr>
        <w:tc>
          <w:tcPr>
            <w:tcW w:w="1620" w:type="dxa"/>
            <w:vMerge/>
            <w:shd w:val="clear" w:color="auto" w:fill="auto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D9D9D9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total de bens</w:t>
            </w:r>
          </w:p>
        </w:tc>
        <w:tc>
          <w:tcPr>
            <w:tcW w:w="1360" w:type="dxa"/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54"/>
          <w:tblHeader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36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143"/>
          <w:tblHeader/>
        </w:trPr>
        <w:tc>
          <w:tcPr>
            <w:tcW w:w="1620" w:type="dxa"/>
            <w:vMerge/>
            <w:shd w:val="clear" w:color="auto" w:fill="auto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143"/>
          <w:tblHeader/>
        </w:trPr>
        <w:tc>
          <w:tcPr>
            <w:tcW w:w="1620" w:type="dxa"/>
            <w:vMerge/>
            <w:shd w:val="clear" w:color="auto" w:fill="auto"/>
            <w:vAlign w:val="center"/>
          </w:tcPr>
          <w:p w:rsidR="00645C9E" w:rsidRDefault="00645C9E">
            <w:pPr>
              <w:pStyle w:val="normal0"/>
              <w:ind w:left="-141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4" w:space="0" w:color="000000"/>
            </w:tcBorders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D9D9D9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total de serviços</w:t>
            </w:r>
          </w:p>
        </w:tc>
        <w:tc>
          <w:tcPr>
            <w:tcW w:w="1360" w:type="dxa"/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269"/>
          <w:tblHeader/>
        </w:trPr>
        <w:tc>
          <w:tcPr>
            <w:tcW w:w="8120" w:type="dxa"/>
            <w:gridSpan w:val="4"/>
            <w:tcBorders>
              <w:top w:val="nil"/>
            </w:tcBorders>
            <w:shd w:val="clear" w:color="auto" w:fill="D9D9D9"/>
          </w:tcPr>
          <w:p w:rsidR="00645C9E" w:rsidRDefault="00645C9E">
            <w:pPr>
              <w:pStyle w:val="normal0"/>
              <w:spacing w:line="240" w:lineRule="auto"/>
              <w:ind w:left="-141" w:righ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645C9E">
            <w:pPr>
              <w:pStyle w:val="normal0"/>
              <w:spacing w:line="240" w:lineRule="auto"/>
              <w:ind w:left="-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geral</w:t>
            </w:r>
          </w:p>
        </w:tc>
      </w:tr>
    </w:tbl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t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: O órgão ou entidade da administração pública deverá excluir este item nos casos em que não há a exigência de contrapartida.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CAPACIDADE TÉCNICA E OPERACIONAL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1 Experiência prévia da OSC: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E0D90">
        <w:rPr>
          <w:rFonts w:ascii="Times New Roman" w:eastAsia="Times New Roman" w:hAnsi="Times New Roman" w:cs="Times New Roman"/>
          <w:sz w:val="24"/>
          <w:szCs w:val="24"/>
        </w:rPr>
        <w:t>[No modelo abaixo deverá ser apresentada a experiência prévia de atuação no território com ações voltadas à defesa e promoção dos direitos humanos,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a qual será comprovada no momento da apresentação do plano de trabalho, de acordo com o art. 33, inciso V, alínea “b”, da Lei nº 13.019/2014. Deverá ser utilizado um quadro para cada experiência apresentada.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1"/>
        <w:tblW w:w="10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40"/>
      </w:tblGrid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BFBFBF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ência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a Experiência: [Descrever atividade, projeto, programa, campanha e outros que a </w:t>
            </w:r>
            <w:r w:rsidRPr="00CE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stituição participou de natureza de defesa e promoção dos direitos humanos]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: de __/__/___ a __/__/____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ição Contratante ou Parceira (se aplicável): 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úblico atendido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 execução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 Alcançados:</w:t>
            </w:r>
          </w:p>
          <w:p w:rsidR="00645C9E" w:rsidRDefault="00645C9E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Pr="00CE0D90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2 Experiência dos </w:t>
      </w:r>
      <w:r w:rsidRPr="00CE0D90">
        <w:rPr>
          <w:rFonts w:ascii="Times New Roman" w:eastAsia="Times New Roman" w:hAnsi="Times New Roman" w:cs="Times New Roman"/>
          <w:sz w:val="24"/>
          <w:szCs w:val="24"/>
        </w:rPr>
        <w:t>dirigentes da OSC</w:t>
      </w:r>
    </w:p>
    <w:p w:rsidR="00645C9E" w:rsidRPr="00CE0D90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D90">
        <w:rPr>
          <w:rFonts w:ascii="Times New Roman" w:eastAsia="Times New Roman" w:hAnsi="Times New Roman" w:cs="Times New Roman"/>
          <w:sz w:val="24"/>
          <w:szCs w:val="24"/>
        </w:rPr>
        <w:t>[Informar nível de escolaridade, formação acadêmica e a experiência profissional dos dirigentes da OSC que tenham experiência comprovada em ações voltadas à defesa e promoção dos direitos humanos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10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40"/>
      </w:tblGrid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BFBFBF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ência do Dirigente da OSC 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scolaridade/Cursos: </w:t>
            </w:r>
          </w:p>
          <w:p w:rsidR="00645C9E" w:rsidRDefault="00645C9E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Ensino Fundamental; 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Ensino Médio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Ensino Superior: [Citar o nome do curso, a instituição e o ano de conclusão]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Especialização: [Citar o nome do curso, a instituição e o ano de conclusão]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Mestrado :[Citar o nome do curso, a instituição e o ano de conclusão]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Outros cursos:[Citar o nome do curso, a instituição e o ano de conclusão].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ência Profissional:</w:t>
            </w:r>
          </w:p>
          <w:p w:rsidR="00645C9E" w:rsidRDefault="00645C9E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go: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ição: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: mm/aa (início) a mm/aa (término)</w:t>
            </w:r>
          </w:p>
        </w:tc>
      </w:tr>
    </w:tbl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3 Experiência dos profissionais que integrarão a equipe de trabalho do projeto ou atividade a ser executado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Informar nível de escolaridade, formação acadêmica e a experiência profissional da equipe de trabalho do projeto ou atividade a ser executado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3"/>
        <w:tblW w:w="10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40"/>
      </w:tblGrid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BFBFBF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ência dos profissionais que integrarão a equipe de trabalho do projeto ou atividade a ser executado</w:t>
            </w:r>
          </w:p>
          <w:p w:rsidR="00645C9E" w:rsidRDefault="00645C9E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shd w:val="clear" w:color="auto" w:fill="auto"/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colaridade/Cursos: </w:t>
            </w:r>
          </w:p>
          <w:p w:rsidR="00645C9E" w:rsidRDefault="00645C9E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) Ensino Fundamental; 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Ensino Médio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Ensino Superior: [Citar o nome do curso, a instituição e o ano de conclusão]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Especialização: [Citar o nome do curso, a instituição e o ano de conclusão]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Mestrado :[Citar o nome do curso, a instituição e o ano de conclusão];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 Outros cursos:[Citar o nome do curso, a instituição e o ano de conclusão].</w:t>
            </w:r>
          </w:p>
        </w:tc>
      </w:tr>
      <w:tr w:rsidR="00645C9E">
        <w:trPr>
          <w:cantSplit/>
          <w:trHeight w:val="81"/>
          <w:tblHeader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ência Profissional:</w:t>
            </w:r>
          </w:p>
          <w:p w:rsidR="00645C9E" w:rsidRDefault="00645C9E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go: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ição:</w:t>
            </w:r>
          </w:p>
          <w:p w:rsidR="00645C9E" w:rsidRDefault="009961F9">
            <w:pPr>
              <w:pStyle w:val="normal0"/>
              <w:spacing w:line="240" w:lineRule="auto"/>
              <w:ind w:left="141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: mm/aa (início) a mm/aa (término)</w:t>
            </w:r>
          </w:p>
        </w:tc>
      </w:tr>
    </w:tbl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4 Capacidade instalada: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[Citar as instalações e as condições materiais para o desenvolvimento da parceria ou, alternativamente, prever a sua contratação ou aquisição com recursos da parceria. 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Não será necessária a demonstração de capacidade prévia instalada, sendo admitida a contratação de profissionais, a aquisição de bens e equipamentos ou a realização de serviços de adequação de espaço físico para o cumprimento do objeto da parceria (art. 33, inciso V, alínea “c” e §5º, da Lei nº 13.019/2014).]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, _____de __________________ de 20</w:t>
      </w:r>
      <w:r w:rsidR="00DC634D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C9E" w:rsidRDefault="00645C9E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45C9E" w:rsidRDefault="009961F9">
      <w:pPr>
        <w:pStyle w:val="normal0"/>
        <w:spacing w:line="240" w:lineRule="auto"/>
        <w:ind w:left="-141" w:righ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AZÃO SOCIAL / CNPJ / NOME DO REPRESENTANTE LEGAL / ASSINATURA]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7E66B6" w:rsidRDefault="007E66B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F6" w:rsidRDefault="008C03F6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598" w:rsidRDefault="00841598" w:rsidP="007E66B6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1598" w:rsidSect="00AC5B50">
      <w:pgSz w:w="16834" w:h="11909" w:orient="landscape"/>
      <w:pgMar w:top="1140" w:right="4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91" w:rsidRDefault="00815691" w:rsidP="00645C9E">
      <w:pPr>
        <w:spacing w:line="240" w:lineRule="auto"/>
      </w:pPr>
      <w:r>
        <w:separator/>
      </w:r>
    </w:p>
  </w:endnote>
  <w:endnote w:type="continuationSeparator" w:id="1">
    <w:p w:rsidR="00815691" w:rsidRDefault="00815691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91" w:rsidRDefault="00815691" w:rsidP="00645C9E">
      <w:pPr>
        <w:spacing w:line="240" w:lineRule="auto"/>
      </w:pPr>
      <w:r>
        <w:separator/>
      </w:r>
    </w:p>
  </w:footnote>
  <w:footnote w:type="continuationSeparator" w:id="1">
    <w:p w:rsidR="00815691" w:rsidRDefault="00815691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46BEC"/>
    <w:rsid w:val="00150F14"/>
    <w:rsid w:val="001F139B"/>
    <w:rsid w:val="00301466"/>
    <w:rsid w:val="0034635E"/>
    <w:rsid w:val="003D4759"/>
    <w:rsid w:val="003D4964"/>
    <w:rsid w:val="003E6D32"/>
    <w:rsid w:val="003F528B"/>
    <w:rsid w:val="004332C2"/>
    <w:rsid w:val="00492625"/>
    <w:rsid w:val="004A32F8"/>
    <w:rsid w:val="00502C88"/>
    <w:rsid w:val="005030B2"/>
    <w:rsid w:val="0051446E"/>
    <w:rsid w:val="00571CDB"/>
    <w:rsid w:val="005B7C03"/>
    <w:rsid w:val="005C303C"/>
    <w:rsid w:val="00605437"/>
    <w:rsid w:val="00645C9E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15691"/>
    <w:rsid w:val="00832F6B"/>
    <w:rsid w:val="00841598"/>
    <w:rsid w:val="008C03F6"/>
    <w:rsid w:val="00925C12"/>
    <w:rsid w:val="009725AD"/>
    <w:rsid w:val="00985451"/>
    <w:rsid w:val="0098609A"/>
    <w:rsid w:val="009961F9"/>
    <w:rsid w:val="009E7E19"/>
    <w:rsid w:val="00A33AD0"/>
    <w:rsid w:val="00AC5B50"/>
    <w:rsid w:val="00AF1916"/>
    <w:rsid w:val="00B73853"/>
    <w:rsid w:val="00B961EB"/>
    <w:rsid w:val="00BF2CEC"/>
    <w:rsid w:val="00C43B97"/>
    <w:rsid w:val="00C60F9D"/>
    <w:rsid w:val="00C63B18"/>
    <w:rsid w:val="00C834FC"/>
    <w:rsid w:val="00CB3FA6"/>
    <w:rsid w:val="00CE0D90"/>
    <w:rsid w:val="00CE7F0F"/>
    <w:rsid w:val="00CF6020"/>
    <w:rsid w:val="00D44390"/>
    <w:rsid w:val="00D92B12"/>
    <w:rsid w:val="00DC634D"/>
    <w:rsid w:val="00DE64DC"/>
    <w:rsid w:val="00F9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09DE-35BC-4A30-90A2-A7ED740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0:59:00Z</dcterms:created>
  <dcterms:modified xsi:type="dcterms:W3CDTF">2024-04-24T20:59:00Z</dcterms:modified>
</cp:coreProperties>
</file>